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D7" w:rsidRPr="002E34FB" w:rsidRDefault="000064D7" w:rsidP="00E874A1">
      <w:pPr>
        <w:ind w:left="2880" w:firstLine="720"/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B38A8" w:rsidRPr="002E34FB" w:rsidTr="00F7343D">
        <w:tc>
          <w:tcPr>
            <w:tcW w:w="1838" w:type="dxa"/>
          </w:tcPr>
          <w:p w:rsidR="006B38A8" w:rsidRPr="002E34FB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7178" w:type="dxa"/>
          </w:tcPr>
          <w:p w:rsidR="006B38A8" w:rsidRPr="00E874A1" w:rsidRDefault="001305AA" w:rsidP="001305A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mmunity Development</w:t>
            </w:r>
            <w:r w:rsidR="00602CCB">
              <w:rPr>
                <w:rFonts w:ascii="Trebuchet MS" w:hAnsi="Trebuchet MS"/>
                <w:b/>
                <w:sz w:val="24"/>
                <w:szCs w:val="24"/>
              </w:rPr>
              <w:t xml:space="preserve"> Lead (</w:t>
            </w:r>
            <w:r w:rsidR="001D019F">
              <w:rPr>
                <w:rFonts w:ascii="Trebuchet MS" w:hAnsi="Trebuchet MS"/>
                <w:b/>
                <w:sz w:val="24"/>
                <w:szCs w:val="24"/>
              </w:rPr>
              <w:t>Project Manager</w:t>
            </w:r>
            <w:r w:rsidR="00602CCB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</w:tr>
      <w:tr w:rsidR="006B38A8" w:rsidRPr="002E34FB" w:rsidTr="00F7343D">
        <w:tc>
          <w:tcPr>
            <w:tcW w:w="1838" w:type="dxa"/>
          </w:tcPr>
          <w:p w:rsidR="006B38A8" w:rsidRPr="002E34FB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2E34FB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7178" w:type="dxa"/>
          </w:tcPr>
          <w:p w:rsidR="006B38A8" w:rsidRPr="002E34FB" w:rsidRDefault="00E874A1" w:rsidP="000064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perations Director</w:t>
            </w:r>
          </w:p>
        </w:tc>
      </w:tr>
      <w:tr w:rsidR="006B38A8" w:rsidRPr="002E34FB" w:rsidTr="00F7343D">
        <w:tc>
          <w:tcPr>
            <w:tcW w:w="1838" w:type="dxa"/>
          </w:tcPr>
          <w:p w:rsidR="006B38A8" w:rsidRPr="002E34FB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7178" w:type="dxa"/>
          </w:tcPr>
          <w:p w:rsidR="006B38A8" w:rsidRPr="002E34FB" w:rsidRDefault="00E874A1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E874A1">
              <w:rPr>
                <w:rFonts w:ascii="Trebuchet MS" w:hAnsi="Trebuchet MS"/>
                <w:sz w:val="24"/>
                <w:szCs w:val="24"/>
              </w:rPr>
              <w:t xml:space="preserve">Devon Communities Together, </w:t>
            </w:r>
            <w:proofErr w:type="spellStart"/>
            <w:r w:rsidRPr="00E874A1">
              <w:rPr>
                <w:rFonts w:ascii="Trebuchet MS" w:hAnsi="Trebuchet MS"/>
                <w:sz w:val="24"/>
                <w:szCs w:val="24"/>
              </w:rPr>
              <w:t>Lustleigh</w:t>
            </w:r>
            <w:proofErr w:type="spellEnd"/>
            <w:r w:rsidRPr="00E874A1">
              <w:rPr>
                <w:rFonts w:ascii="Trebuchet MS" w:hAnsi="Trebuchet MS"/>
                <w:sz w:val="24"/>
                <w:szCs w:val="24"/>
              </w:rPr>
              <w:t xml:space="preserve"> Close, Exeter</w:t>
            </w:r>
          </w:p>
        </w:tc>
      </w:tr>
    </w:tbl>
    <w:p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2E34FB" w:rsidTr="00F7343D">
        <w:tc>
          <w:tcPr>
            <w:tcW w:w="9016" w:type="dxa"/>
          </w:tcPr>
          <w:p w:rsidR="00DD21A1" w:rsidRDefault="00DD21A1" w:rsidP="00384DEE">
            <w:p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Delivering our vision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Working alongside other Devon Communities Together staff and </w:t>
            </w:r>
            <w:r w:rsidR="00D0589C">
              <w:rPr>
                <w:rFonts w:ascii="Trebuchet MS" w:hAnsi="Trebuchet MS"/>
                <w:sz w:val="24"/>
                <w:szCs w:val="24"/>
              </w:rPr>
              <w:t>our partners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deliver the vision of dynamic communities shaping their own futures</w:t>
            </w:r>
            <w:proofErr w:type="gramStart"/>
            <w:r w:rsidRPr="00384DEE">
              <w:rPr>
                <w:rFonts w:ascii="Trebuchet MS" w:hAnsi="Trebuchet MS"/>
                <w:sz w:val="24"/>
                <w:szCs w:val="24"/>
              </w:rPr>
              <w:t>;</w:t>
            </w:r>
            <w:proofErr w:type="gramEnd"/>
            <w:r w:rsidRPr="00384DEE">
              <w:rPr>
                <w:rFonts w:ascii="Trebuchet MS" w:hAnsi="Trebuchet MS"/>
                <w:sz w:val="24"/>
                <w:szCs w:val="24"/>
              </w:rPr>
              <w:t xml:space="preserve"> addressing disadvantage, developing and improving the quality of life and vibrancy of communities.</w:t>
            </w:r>
          </w:p>
          <w:p w:rsidR="00DD21A1" w:rsidRDefault="00DD21A1" w:rsidP="00384DEE">
            <w:pPr>
              <w:rPr>
                <w:rFonts w:ascii="Trebuchet MS" w:hAnsi="Trebuchet MS"/>
                <w:sz w:val="24"/>
                <w:szCs w:val="24"/>
              </w:rPr>
            </w:pPr>
          </w:p>
          <w:p w:rsidR="00F7343D" w:rsidRPr="002E34FB" w:rsidRDefault="00384DEE" w:rsidP="00B97127">
            <w:p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he </w:t>
            </w:r>
            <w:r w:rsidR="00DD21A1">
              <w:rPr>
                <w:rFonts w:ascii="Trebuchet MS" w:hAnsi="Trebuchet MS"/>
                <w:sz w:val="24"/>
                <w:szCs w:val="24"/>
              </w:rPr>
              <w:t xml:space="preserve">Community </w:t>
            </w:r>
            <w:r w:rsidR="00B97127">
              <w:rPr>
                <w:rFonts w:ascii="Trebuchet MS" w:hAnsi="Trebuchet MS"/>
                <w:sz w:val="24"/>
                <w:szCs w:val="24"/>
              </w:rPr>
              <w:t>Development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97127">
              <w:rPr>
                <w:rFonts w:ascii="Trebuchet MS" w:hAnsi="Trebuchet MS"/>
                <w:sz w:val="24"/>
                <w:szCs w:val="24"/>
              </w:rPr>
              <w:t xml:space="preserve">Lead </w:t>
            </w:r>
            <w:r w:rsidR="00DD21A1">
              <w:rPr>
                <w:rFonts w:ascii="Trebuchet MS" w:hAnsi="Trebuchet MS"/>
                <w:sz w:val="24"/>
                <w:szCs w:val="24"/>
              </w:rPr>
              <w:t>(</w:t>
            </w:r>
            <w:r w:rsidR="001D019F">
              <w:rPr>
                <w:rFonts w:ascii="Trebuchet MS" w:hAnsi="Trebuchet MS"/>
                <w:sz w:val="24"/>
                <w:szCs w:val="24"/>
              </w:rPr>
              <w:t>Project Manager</w:t>
            </w:r>
            <w:r w:rsidR="00DD21A1">
              <w:rPr>
                <w:rFonts w:ascii="Trebuchet MS" w:hAnsi="Trebuchet MS"/>
                <w:sz w:val="24"/>
                <w:szCs w:val="24"/>
              </w:rPr>
              <w:t>) role</w:t>
            </w:r>
            <w:r w:rsidR="001D019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 w:rsidRPr="00384DEE">
              <w:rPr>
                <w:rFonts w:ascii="Trebuchet MS" w:hAnsi="Trebuchet MS"/>
                <w:sz w:val="24"/>
                <w:szCs w:val="24"/>
              </w:rPr>
              <w:t>is intended</w:t>
            </w:r>
            <w:proofErr w:type="gramEnd"/>
            <w:r w:rsidRPr="00384DEE">
              <w:rPr>
                <w:rFonts w:ascii="Trebuchet MS" w:hAnsi="Trebuchet MS"/>
                <w:sz w:val="24"/>
                <w:szCs w:val="24"/>
              </w:rPr>
              <w:t xml:space="preserve"> to be adaptable, to enable Devon Communities Together to respond flexibly to </w:t>
            </w:r>
            <w:r w:rsidR="00DF183A">
              <w:rPr>
                <w:rFonts w:ascii="Trebuchet MS" w:hAnsi="Trebuchet MS"/>
                <w:sz w:val="24"/>
                <w:szCs w:val="24"/>
              </w:rPr>
              <w:t>a changing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funding and </w:t>
            </w:r>
            <w:r w:rsidR="00DF183A">
              <w:rPr>
                <w:rFonts w:ascii="Trebuchet MS" w:hAnsi="Trebuchet MS"/>
                <w:sz w:val="24"/>
                <w:szCs w:val="24"/>
              </w:rPr>
              <w:t>project work programme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</w:tc>
      </w:tr>
    </w:tbl>
    <w:p w:rsidR="00F7343D" w:rsidRPr="002E34FB" w:rsidRDefault="00F7343D" w:rsidP="000064D7">
      <w:pPr>
        <w:rPr>
          <w:rFonts w:ascii="Trebuchet MS" w:hAnsi="Trebuchet MS"/>
          <w:sz w:val="20"/>
          <w:szCs w:val="20"/>
        </w:rPr>
      </w:pPr>
    </w:p>
    <w:p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2E34FB" w:rsidTr="00F7343D">
        <w:tc>
          <w:tcPr>
            <w:tcW w:w="9016" w:type="dxa"/>
          </w:tcPr>
          <w:p w:rsidR="00C04908" w:rsidRDefault="00C04908" w:rsidP="00C04908">
            <w:pPr>
              <w:rPr>
                <w:rFonts w:ascii="Trebuchet MS" w:hAnsi="Trebuchet MS"/>
                <w:sz w:val="24"/>
                <w:szCs w:val="24"/>
              </w:rPr>
            </w:pPr>
            <w:r w:rsidRPr="00C04908">
              <w:rPr>
                <w:rFonts w:ascii="Trebuchet MS" w:hAnsi="Trebuchet MS"/>
                <w:sz w:val="24"/>
                <w:szCs w:val="24"/>
              </w:rPr>
              <w:t xml:space="preserve">This is a generic description of the </w:t>
            </w:r>
            <w:r w:rsidR="00DF183A">
              <w:rPr>
                <w:rFonts w:ascii="Trebuchet MS" w:hAnsi="Trebuchet MS"/>
                <w:sz w:val="24"/>
                <w:szCs w:val="24"/>
              </w:rPr>
              <w:t xml:space="preserve">likely </w:t>
            </w:r>
            <w:r w:rsidRPr="00C04908">
              <w:rPr>
                <w:rFonts w:ascii="Trebuchet MS" w:hAnsi="Trebuchet MS"/>
                <w:sz w:val="24"/>
                <w:szCs w:val="24"/>
              </w:rPr>
              <w:t xml:space="preserve">range of activities </w:t>
            </w:r>
            <w:r w:rsidR="00DF183A">
              <w:rPr>
                <w:rFonts w:ascii="Trebuchet MS" w:hAnsi="Trebuchet MS"/>
                <w:sz w:val="24"/>
                <w:szCs w:val="24"/>
              </w:rPr>
              <w:t>some (but not all) of which</w:t>
            </w:r>
            <w:r w:rsidRPr="00C04908">
              <w:rPr>
                <w:rFonts w:ascii="Trebuchet MS" w:hAnsi="Trebuchet MS"/>
                <w:sz w:val="24"/>
                <w:szCs w:val="24"/>
              </w:rPr>
              <w:t xml:space="preserve"> wou</w:t>
            </w:r>
            <w:r w:rsidR="00B30FB5">
              <w:rPr>
                <w:rFonts w:ascii="Trebuchet MS" w:hAnsi="Trebuchet MS"/>
                <w:sz w:val="24"/>
                <w:szCs w:val="24"/>
              </w:rPr>
              <w:t xml:space="preserve">ld be included in </w:t>
            </w:r>
            <w:r w:rsidR="00DF183A">
              <w:rPr>
                <w:rFonts w:ascii="Trebuchet MS" w:hAnsi="Trebuchet MS"/>
                <w:sz w:val="24"/>
                <w:szCs w:val="24"/>
              </w:rPr>
              <w:t xml:space="preserve">the </w:t>
            </w:r>
            <w:proofErr w:type="gramStart"/>
            <w:r w:rsidR="00DF183A">
              <w:rPr>
                <w:rFonts w:ascii="Trebuchet MS" w:hAnsi="Trebuchet MS"/>
                <w:sz w:val="24"/>
                <w:szCs w:val="24"/>
              </w:rPr>
              <w:t>job holders</w:t>
            </w:r>
            <w:proofErr w:type="gramEnd"/>
            <w:r w:rsidRPr="00C04908">
              <w:rPr>
                <w:rFonts w:ascii="Trebuchet MS" w:hAnsi="Trebuchet MS"/>
                <w:sz w:val="24"/>
                <w:szCs w:val="24"/>
              </w:rPr>
              <w:t xml:space="preserve"> work programme.</w:t>
            </w:r>
          </w:p>
          <w:p w:rsidR="00C04908" w:rsidRPr="00C04908" w:rsidRDefault="00C04908" w:rsidP="00C04908">
            <w:pPr>
              <w:rPr>
                <w:rFonts w:ascii="Trebuchet MS" w:hAnsi="Trebuchet MS"/>
                <w:sz w:val="24"/>
                <w:szCs w:val="24"/>
              </w:rPr>
            </w:pPr>
          </w:p>
          <w:p w:rsidR="00C11EE2" w:rsidRDefault="00384DEE" w:rsidP="00C11EE2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Community work and rural developmen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assist communities with community </w:t>
            </w:r>
            <w:r w:rsidR="00D0589C">
              <w:rPr>
                <w:rFonts w:ascii="Trebuchet MS" w:hAnsi="Trebuchet MS"/>
                <w:sz w:val="24"/>
                <w:szCs w:val="24"/>
              </w:rPr>
              <w:t>engagement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echniques and the assessment of local need.</w:t>
            </w:r>
            <w:r w:rsidR="00C11EE2">
              <w:rPr>
                <w:rFonts w:ascii="Trebuchet MS" w:hAnsi="Trebuchet MS"/>
                <w:sz w:val="24"/>
                <w:szCs w:val="24"/>
              </w:rPr>
              <w:t xml:space="preserve"> Including support for Community Led Planning, Neighbourhood Planning and Community Facilities (Community Buildings / leisure facilities / community shops etc.) </w:t>
            </w:r>
          </w:p>
          <w:p w:rsidR="00DF183A" w:rsidRPr="00384DEE" w:rsidRDefault="00DF183A" w:rsidP="00DF183A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roject Development / Delivery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take a lead role in developing and </w:t>
            </w:r>
            <w:r>
              <w:rPr>
                <w:rFonts w:ascii="Trebuchet MS" w:hAnsi="Trebuchet MS"/>
                <w:sz w:val="24"/>
                <w:szCs w:val="24"/>
              </w:rPr>
              <w:t>front line delivery of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community development and regeneration projects.</w:t>
            </w:r>
          </w:p>
          <w:p w:rsidR="00DF183A" w:rsidRDefault="00DF183A" w:rsidP="00DF183A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roject Managemen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Manage all aspects of project delivery including project budgets and other project staff as may be required. </w:t>
            </w:r>
          </w:p>
          <w:p w:rsidR="00DF183A" w:rsidRPr="00BF5DEA" w:rsidRDefault="00DF183A" w:rsidP="00DF183A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onsultancy </w:t>
            </w:r>
            <w:r w:rsidRPr="00BF5DEA">
              <w:rPr>
                <w:rFonts w:ascii="Trebuchet MS" w:hAnsi="Trebuchet MS"/>
                <w:b/>
                <w:sz w:val="24"/>
                <w:szCs w:val="24"/>
              </w:rPr>
              <w:t>Contract Delivery:</w:t>
            </w:r>
            <w:r w:rsidRPr="00BF5DEA">
              <w:rPr>
                <w:rFonts w:ascii="Trebuchet MS" w:hAnsi="Trebuchet MS"/>
                <w:sz w:val="24"/>
                <w:szCs w:val="24"/>
              </w:rPr>
              <w:t xml:space="preserve"> To deliver pieces of consultancy work. From designing and quoting to delivering the contract ‘on brief, on time and on budget’ </w:t>
            </w:r>
          </w:p>
          <w:p w:rsidR="00BF5DEA" w:rsidRPr="00CF3EEF" w:rsidRDefault="00BF5DEA" w:rsidP="00707AD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CF3EEF">
              <w:rPr>
                <w:rFonts w:ascii="Trebuchet MS" w:hAnsi="Trebuchet MS"/>
                <w:b/>
                <w:sz w:val="24"/>
                <w:szCs w:val="24"/>
              </w:rPr>
              <w:t>Small Business /</w:t>
            </w:r>
            <w:r w:rsidR="001D019F" w:rsidRPr="00CF3EEF">
              <w:rPr>
                <w:rFonts w:ascii="Trebuchet MS" w:hAnsi="Trebuchet MS"/>
                <w:b/>
                <w:sz w:val="24"/>
                <w:szCs w:val="24"/>
              </w:rPr>
              <w:t xml:space="preserve"> E</w:t>
            </w:r>
            <w:r w:rsidR="00C11EE2" w:rsidRPr="00CF3EEF">
              <w:rPr>
                <w:rFonts w:ascii="Trebuchet MS" w:hAnsi="Trebuchet MS"/>
                <w:b/>
                <w:sz w:val="24"/>
                <w:szCs w:val="24"/>
              </w:rPr>
              <w:t>nterprise support: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 To build the capacity of entrepreneurs and communities to develop viable </w:t>
            </w:r>
            <w:r w:rsidRPr="00CF3EEF">
              <w:rPr>
                <w:rFonts w:ascii="Trebuchet MS" w:hAnsi="Trebuchet MS"/>
                <w:sz w:val="24"/>
                <w:szCs w:val="24"/>
              </w:rPr>
              <w:t xml:space="preserve">business 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enterprises and collaborative solutions to local needs, </w:t>
            </w:r>
            <w:r w:rsidR="00D0589C">
              <w:rPr>
                <w:rFonts w:ascii="Trebuchet MS" w:hAnsi="Trebuchet MS"/>
                <w:sz w:val="24"/>
                <w:szCs w:val="24"/>
              </w:rPr>
              <w:t>providing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 information, support and training. </w:t>
            </w:r>
          </w:p>
          <w:p w:rsidR="00C11EE2" w:rsidRPr="00384DEE" w:rsidRDefault="00C11EE2" w:rsidP="00C11EE2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ff Management:</w:t>
            </w:r>
            <w:r>
              <w:rPr>
                <w:rFonts w:ascii="Trebuchet MS" w:hAnsi="Trebuchet MS"/>
                <w:sz w:val="24"/>
                <w:szCs w:val="24"/>
              </w:rPr>
              <w:t xml:space="preserve"> L</w:t>
            </w:r>
            <w:r w:rsidRPr="00C11EE2">
              <w:rPr>
                <w:rFonts w:ascii="Trebuchet MS" w:hAnsi="Trebuchet MS"/>
                <w:sz w:val="24"/>
                <w:szCs w:val="24"/>
              </w:rPr>
              <w:t>ine manage</w:t>
            </w:r>
            <w:r>
              <w:rPr>
                <w:rFonts w:ascii="Trebuchet MS" w:hAnsi="Trebuchet MS"/>
                <w:sz w:val="24"/>
                <w:szCs w:val="24"/>
              </w:rPr>
              <w:t>ment of</w:t>
            </w:r>
            <w:r w:rsidRPr="00C11EE2">
              <w:rPr>
                <w:rFonts w:ascii="Trebuchet MS" w:hAnsi="Trebuchet MS"/>
                <w:sz w:val="24"/>
                <w:szCs w:val="24"/>
              </w:rPr>
              <w:t xml:space="preserve"> other staff as may be required.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olicy &amp; Programm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keep abreast of current issues, trends and developments, locally and nationally, which are</w:t>
            </w:r>
            <w:r w:rsidR="00CF3EEF">
              <w:rPr>
                <w:rFonts w:ascii="Trebuchet MS" w:hAnsi="Trebuchet MS"/>
                <w:sz w:val="24"/>
                <w:szCs w:val="24"/>
              </w:rPr>
              <w:t xml:space="preserve"> relevant to the Job Role and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likely to influence the work</w:t>
            </w:r>
            <w:r w:rsidR="00CF3EEF">
              <w:rPr>
                <w:rFonts w:ascii="Trebuchet MS" w:hAnsi="Trebuchet MS"/>
                <w:sz w:val="24"/>
                <w:szCs w:val="24"/>
              </w:rPr>
              <w:t xml:space="preserve"> of Devon Communities Together.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Representation</w:t>
            </w:r>
            <w:r w:rsidRPr="00384DEE">
              <w:rPr>
                <w:rFonts w:ascii="Trebuchet MS" w:hAnsi="Trebuchet MS"/>
                <w:sz w:val="24"/>
                <w:szCs w:val="24"/>
              </w:rPr>
              <w:t>: To represent and promote the work of Devon Communities Togethe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r 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with </w:t>
            </w:r>
            <w:r w:rsidR="00DF183A">
              <w:rPr>
                <w:rFonts w:ascii="Trebuchet MS" w:hAnsi="Trebuchet MS"/>
                <w:sz w:val="24"/>
                <w:szCs w:val="24"/>
              </w:rPr>
              <w:t>communities,</w:t>
            </w:r>
            <w:r w:rsidR="00DF183A" w:rsidRPr="00384DE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84DEE">
              <w:rPr>
                <w:rFonts w:ascii="Trebuchet MS" w:hAnsi="Trebuchet MS"/>
                <w:sz w:val="24"/>
                <w:szCs w:val="24"/>
              </w:rPr>
              <w:t>funders, statutory bodies, business and voluntary sector organisa</w:t>
            </w:r>
            <w:r w:rsidR="00DF183A">
              <w:rPr>
                <w:rFonts w:ascii="Trebuchet MS" w:hAnsi="Trebuchet MS"/>
                <w:sz w:val="24"/>
                <w:szCs w:val="24"/>
              </w:rPr>
              <w:t>tions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D0589C" w:rsidRDefault="00384DEE" w:rsidP="00C87229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D0589C">
              <w:rPr>
                <w:rFonts w:ascii="Trebuchet MS" w:hAnsi="Trebuchet MS"/>
                <w:b/>
                <w:sz w:val="24"/>
                <w:szCs w:val="24"/>
              </w:rPr>
              <w:t>All Staff Duties:</w:t>
            </w:r>
            <w:r w:rsidRPr="00D0589C">
              <w:rPr>
                <w:rFonts w:ascii="Trebuchet MS" w:hAnsi="Trebuchet MS"/>
                <w:sz w:val="24"/>
                <w:szCs w:val="24"/>
              </w:rPr>
              <w:t xml:space="preserve"> To prepare and assist with</w:t>
            </w:r>
            <w:r w:rsidR="00F4767D" w:rsidRPr="00D0589C">
              <w:rPr>
                <w:rFonts w:ascii="Trebuchet MS" w:hAnsi="Trebuchet MS"/>
                <w:sz w:val="24"/>
                <w:szCs w:val="24"/>
              </w:rPr>
              <w:t xml:space="preserve"> marketing,</w:t>
            </w:r>
            <w:r w:rsidRPr="00D0589C">
              <w:rPr>
                <w:rFonts w:ascii="Trebuchet MS" w:hAnsi="Trebuchet MS"/>
                <w:sz w:val="24"/>
                <w:szCs w:val="24"/>
              </w:rPr>
              <w:t xml:space="preserve"> reports, articles, an</w:t>
            </w:r>
            <w:r w:rsidR="00D0589C" w:rsidRPr="00D0589C">
              <w:rPr>
                <w:rFonts w:ascii="Trebuchet MS" w:hAnsi="Trebuchet MS"/>
                <w:sz w:val="24"/>
                <w:szCs w:val="24"/>
              </w:rPr>
              <w:t>d any</w:t>
            </w:r>
            <w:r w:rsidR="007D7ABE" w:rsidRPr="00D0589C">
              <w:rPr>
                <w:rFonts w:ascii="Trebuchet MS" w:hAnsi="Trebuchet MS"/>
                <w:sz w:val="24"/>
                <w:szCs w:val="24"/>
              </w:rPr>
              <w:t xml:space="preserve"> promotional,</w:t>
            </w:r>
            <w:r w:rsidRPr="00D0589C">
              <w:rPr>
                <w:rFonts w:ascii="Trebuchet MS" w:hAnsi="Trebuchet MS"/>
                <w:sz w:val="24"/>
                <w:szCs w:val="24"/>
              </w:rPr>
              <w:t xml:space="preserve"> monitoring and evaluation requirements. </w:t>
            </w:r>
          </w:p>
          <w:p w:rsidR="007D7ABE" w:rsidRPr="001305AA" w:rsidRDefault="008B4913" w:rsidP="007D7AB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D0589C">
              <w:rPr>
                <w:rFonts w:ascii="Trebuchet MS" w:hAnsi="Trebuchet MS"/>
                <w:b/>
                <w:sz w:val="24"/>
                <w:szCs w:val="24"/>
              </w:rPr>
              <w:t>Other Duties:</w:t>
            </w:r>
            <w:r w:rsidRPr="00D0589C">
              <w:rPr>
                <w:rFonts w:ascii="Trebuchet MS" w:hAnsi="Trebuchet MS"/>
                <w:sz w:val="24"/>
                <w:szCs w:val="24"/>
              </w:rPr>
              <w:t xml:space="preserve"> To </w:t>
            </w:r>
            <w:r w:rsidR="00DF183A" w:rsidRPr="00D0589C">
              <w:rPr>
                <w:rFonts w:ascii="Trebuchet MS" w:hAnsi="Trebuchet MS"/>
                <w:sz w:val="24"/>
                <w:szCs w:val="24"/>
              </w:rPr>
              <w:t>undertake</w:t>
            </w:r>
            <w:r w:rsidRPr="00D0589C">
              <w:rPr>
                <w:rFonts w:ascii="Trebuchet MS" w:hAnsi="Trebuchet MS"/>
                <w:sz w:val="24"/>
                <w:szCs w:val="24"/>
              </w:rPr>
              <w:t xml:space="preserve"> other duties relevant to the post as </w:t>
            </w:r>
            <w:r w:rsidR="00D0589C">
              <w:rPr>
                <w:rFonts w:ascii="Trebuchet MS" w:hAnsi="Trebuchet MS"/>
                <w:sz w:val="24"/>
                <w:szCs w:val="24"/>
              </w:rPr>
              <w:t>required</w:t>
            </w:r>
            <w:r w:rsidRPr="00D0589C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:rsidR="00F7343D" w:rsidRPr="002E34FB" w:rsidRDefault="00F7343D" w:rsidP="00F7343D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7343D" w:rsidRPr="002E34FB" w:rsidTr="00CD7342">
        <w:trPr>
          <w:trHeight w:val="3846"/>
        </w:trPr>
        <w:tc>
          <w:tcPr>
            <w:tcW w:w="10201" w:type="dxa"/>
          </w:tcPr>
          <w:p w:rsidR="00F7343D" w:rsidRPr="002E34FB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tructure Chart:</w: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99EC1" wp14:editId="4E9C0A75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31115</wp:posOffset>
                      </wp:positionV>
                      <wp:extent cx="1457325" cy="1403985"/>
                      <wp:effectExtent l="0" t="0" r="2857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582CDE" w:rsidP="00582CDE">
                                  <w:r>
                                    <w:t>Operations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899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3pt;margin-top:2.45pt;width:11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" fillcolor="#bdd7ee">
                      <v:textbox style="mso-fit-shape-to-text:t">
                        <w:txbxContent>
                          <w:p w:rsidR="00582CDE" w:rsidRDefault="00582CDE" w:rsidP="00582CDE">
                            <w:r>
                              <w:t>Operations 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43D" w:rsidRPr="002E34FB" w:rsidRDefault="00582CDE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CD7669" wp14:editId="32446F4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72440</wp:posOffset>
                      </wp:positionV>
                      <wp:extent cx="0" cy="200025"/>
                      <wp:effectExtent l="0" t="0" r="19050" b="95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1066D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37.2pt" to="53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7343D" w:rsidRPr="002E34FB" w:rsidRDefault="00DD21A1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0F9B4E" wp14:editId="6CC5CDB5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1323339</wp:posOffset>
                      </wp:positionV>
                      <wp:extent cx="1314450" cy="6381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DD21A1" w:rsidP="00582CDE">
                                  <w:r>
                                    <w:t>Enterprise Coaching      (</w:t>
                                  </w:r>
                                  <w:r w:rsidR="00B30FB5">
                                    <w:t>Project Manager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F9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36.9pt;margin-top:104.2pt;width:103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" fillcolor="#bdd7ee">
                      <v:textbox>
                        <w:txbxContent>
                          <w:p w:rsidR="00582CDE" w:rsidRDefault="00DD21A1" w:rsidP="00582CDE">
                            <w:r>
                              <w:t>Enterprise Coaching      (</w:t>
                            </w:r>
                            <w:r w:rsidR="00B30FB5">
                              <w:t>Project Manager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5F96F3" wp14:editId="1F2EE57C">
                      <wp:simplePos x="0" y="0"/>
                      <wp:positionH relativeFrom="column">
                        <wp:posOffset>1487806</wp:posOffset>
                      </wp:positionH>
                      <wp:positionV relativeFrom="paragraph">
                        <wp:posOffset>1332865</wp:posOffset>
                      </wp:positionV>
                      <wp:extent cx="1238250" cy="63817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DD21A1" w:rsidP="00582CDE">
                                  <w:r>
                                    <w:t>Empowering Enterprise (</w:t>
                                  </w:r>
                                  <w:r w:rsidR="00B30FB5">
                                    <w:t>Project Manager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96F3" id="_x0000_s1028" type="#_x0000_t202" style="position:absolute;margin-left:117.15pt;margin-top:104.95pt;width:97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" fillcolor="#bdd7ee">
                      <v:textbox>
                        <w:txbxContent>
                          <w:p w:rsidR="00582CDE" w:rsidRDefault="00DD21A1" w:rsidP="00582CDE">
                            <w:r>
                              <w:t>Empowering Enterprise (</w:t>
                            </w:r>
                            <w:r w:rsidR="00B30FB5">
                              <w:t>Project Manager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CCB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C2BF92" wp14:editId="263BF62B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323340</wp:posOffset>
                      </wp:positionV>
                      <wp:extent cx="1314450" cy="67627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602CCB" w:rsidP="00582CDE">
                                  <w:r>
                                    <w:t xml:space="preserve">Community </w:t>
                                  </w:r>
                                  <w:r w:rsidR="00B97127">
                                    <w:t xml:space="preserve">Development </w:t>
                                  </w:r>
                                  <w:r>
                                    <w:t>Lead (</w:t>
                                  </w:r>
                                  <w:r w:rsidR="00B30FB5">
                                    <w:t>Project Manager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2B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22.15pt;margin-top:104.2pt;width:103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" fillcolor="#bdd7ee">
                      <v:textbox>
                        <w:txbxContent>
                          <w:p w:rsidR="00582CDE" w:rsidRDefault="00602CCB" w:rsidP="00582CDE">
                            <w:r>
                              <w:t xml:space="preserve">Community </w:t>
                            </w:r>
                            <w:r w:rsidR="00B97127">
                              <w:t xml:space="preserve">Development </w:t>
                            </w:r>
                            <w:r>
                              <w:t>Lead (</w:t>
                            </w:r>
                            <w:r w:rsidR="00B30FB5">
                              <w:t>Project Manager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951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268D87" wp14:editId="131058D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19050" b="95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7E25E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85pt" to="25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C55E4" wp14:editId="40E7F15B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145540</wp:posOffset>
                      </wp:positionV>
                      <wp:extent cx="21526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2F93C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90.2pt" to="366.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30EB2" wp14:editId="64F785F3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144270</wp:posOffset>
                      </wp:positionV>
                      <wp:extent cx="0" cy="161925"/>
                      <wp:effectExtent l="0" t="0" r="19050" b="95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E904A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90.1pt" to="194.8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DA9977" wp14:editId="0B3E2A13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1141095</wp:posOffset>
                      </wp:positionV>
                      <wp:extent cx="0" cy="18097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D56A6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89.85pt" to="364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92E91" wp14:editId="032C68F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300355</wp:posOffset>
                      </wp:positionV>
                      <wp:extent cx="0" cy="280670"/>
                      <wp:effectExtent l="0" t="0" r="19050" b="2413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79508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23.65pt" to="120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2871E" wp14:editId="16C6722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516890</wp:posOffset>
                      </wp:positionV>
                      <wp:extent cx="1000125" cy="60960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Pr="00582CDE" w:rsidRDefault="00582CDE" w:rsidP="00582CDE">
                                  <w:r w:rsidRPr="00582CDE">
                                    <w:t>Social Enterprise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871E" id="_x0000_s1030" type="#_x0000_t202" style="position:absolute;margin-left:101.4pt;margin-top:40.7pt;width:78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" fillcolor="#bdd7ee">
                      <v:textbox>
                        <w:txbxContent>
                          <w:p w:rsidR="00582CDE" w:rsidRPr="00582CDE" w:rsidRDefault="00582CDE" w:rsidP="00582CDE">
                            <w:r w:rsidRPr="00582CDE">
                              <w:t>Social Enterprise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51981" wp14:editId="02804894">
                      <wp:simplePos x="0" y="0"/>
                      <wp:positionH relativeFrom="column">
                        <wp:posOffset>5078730</wp:posOffset>
                      </wp:positionH>
                      <wp:positionV relativeFrom="paragraph">
                        <wp:posOffset>469265</wp:posOffset>
                      </wp:positionV>
                      <wp:extent cx="1247775" cy="6000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Pr="00721AFE" w:rsidRDefault="00582CDE" w:rsidP="00582CDE">
                                  <w:r w:rsidRPr="00721AFE">
                                    <w:t>Senior Manager / DALC County Secret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1981" id="_x0000_s1031" type="#_x0000_t202" style="position:absolute;margin-left:399.9pt;margin-top:36.95pt;width:98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" fillcolor="#bdd7ee">
                      <v:textbox>
                        <w:txbxContent>
                          <w:p w:rsidR="00582CDE" w:rsidRPr="00721AFE" w:rsidRDefault="00582CDE" w:rsidP="00582CDE">
                            <w:r w:rsidRPr="00721AFE">
                              <w:t>Senior Manager / DALC County Secret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CF9A9" wp14:editId="05B27C1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97840</wp:posOffset>
                      </wp:positionV>
                      <wp:extent cx="1104900" cy="6000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582CDE" w:rsidP="00582CDE">
                                  <w:r w:rsidRPr="00987099">
                                    <w:t>Rural Housing Team - Team Lea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CF9A9" id="_x0000_s1032" type="#_x0000_t202" style="position:absolute;margin-left:-.6pt;margin-top:39.2pt;width:87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" fillcolor="#bdd7ee">
                      <v:textbox>
                        <w:txbxContent>
                          <w:p w:rsidR="00582CDE" w:rsidRDefault="00582CDE" w:rsidP="00582CDE">
                            <w:r w:rsidRPr="00987099">
                              <w:t>Rural Housing Team - Team L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26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FA24D" wp14:editId="291227EF">
                      <wp:simplePos x="0" y="0"/>
                      <wp:positionH relativeFrom="column">
                        <wp:posOffset>3230879</wp:posOffset>
                      </wp:positionH>
                      <wp:positionV relativeFrom="paragraph">
                        <wp:posOffset>297815</wp:posOffset>
                      </wp:positionV>
                      <wp:extent cx="9525" cy="8477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B2ED2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23.45pt" to="255.1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2CC00" wp14:editId="72A8DD1C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144270</wp:posOffset>
                      </wp:positionV>
                      <wp:extent cx="0" cy="180975"/>
                      <wp:effectExtent l="0" t="0" r="19050" b="95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AF1E2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pt,90.1pt" to="284.8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B0C60" wp14:editId="14469293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66700</wp:posOffset>
                      </wp:positionV>
                      <wp:extent cx="0" cy="233045"/>
                      <wp:effectExtent l="0" t="0" r="19050" b="1460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1C541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21pt" to="404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71C0C1" wp14:editId="10FCA48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9239</wp:posOffset>
                      </wp:positionV>
                      <wp:extent cx="4476750" cy="2857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EF9641" id="Straight Connector 1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21.2pt" to="406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D7342" w:rsidRDefault="00CD7342" w:rsidP="00F7343D">
      <w:pPr>
        <w:rPr>
          <w:rFonts w:ascii="Trebuchet MS" w:hAnsi="Trebuchet MS"/>
          <w:b/>
          <w:sz w:val="24"/>
          <w:szCs w:val="24"/>
        </w:rPr>
      </w:pPr>
    </w:p>
    <w:p w:rsidR="00F7343D" w:rsidRPr="002E34FB" w:rsidRDefault="00F7343D" w:rsidP="00F7343D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260"/>
        <w:gridCol w:w="2052"/>
      </w:tblGrid>
      <w:tr w:rsidR="00F7343D" w:rsidRPr="002E34FB" w:rsidTr="00A67DF0">
        <w:tc>
          <w:tcPr>
            <w:tcW w:w="1838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2835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052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F7343D" w:rsidRPr="002E34FB" w:rsidTr="00A67DF0">
        <w:tc>
          <w:tcPr>
            <w:tcW w:w="1838" w:type="dxa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F8E" w:rsidRPr="002E34FB" w:rsidRDefault="00572F8E" w:rsidP="00ED7EB3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</w:t>
            </w:r>
            <w:r w:rsid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experience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including </w:t>
            </w:r>
            <w:r w:rsidR="00ED7EB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eporting and budget management.</w:t>
            </w:r>
          </w:p>
        </w:tc>
        <w:tc>
          <w:tcPr>
            <w:tcW w:w="3260" w:type="dxa"/>
          </w:tcPr>
          <w:p w:rsidR="00F72814" w:rsidRDefault="0017022A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upervising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oject staff.</w:t>
            </w:r>
          </w:p>
          <w:p w:rsidR="00F72814" w:rsidRDefault="00F72814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17022A" w:rsidRDefault="00341A02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</w:t>
            </w:r>
            <w:r w:rsidRPr="00341A02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community volunteer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</w:t>
            </w:r>
            <w:r w:rsidRPr="00341A02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E5650C" w:rsidRPr="002E34FB" w:rsidRDefault="00E5650C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052" w:type="dxa"/>
          </w:tcPr>
          <w:p w:rsidR="00F7343D" w:rsidRPr="002E34FB" w:rsidRDefault="00797306" w:rsidP="00E64B89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</w:t>
            </w:r>
            <w:r w:rsidR="00EF1E22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orm / </w:t>
            </w:r>
            <w:r w:rsidR="00E64B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</w:t>
            </w:r>
          </w:p>
        </w:tc>
      </w:tr>
      <w:tr w:rsidR="00F7343D" w:rsidRPr="002E34FB" w:rsidTr="00A67DF0">
        <w:tc>
          <w:tcPr>
            <w:tcW w:w="1838" w:type="dxa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  <w:r w:rsidR="0017022A">
              <w:rPr>
                <w:rFonts w:ascii="Trebuchet MS" w:hAnsi="Trebuchet MS"/>
                <w:b/>
                <w:sz w:val="24"/>
                <w:szCs w:val="24"/>
              </w:rPr>
              <w:t xml:space="preserve"> &amp; Skills</w:t>
            </w:r>
          </w:p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3D84" w:rsidRDefault="00B73D84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 a complex and demanding workload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14160F" w:rsidRPr="00F72814" w:rsidRDefault="00A67DF0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</w:t>
            </w:r>
            <w:r w:rsidR="00252986"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bility to effectively engage and work with local communities</w:t>
            </w:r>
            <w:r w:rsid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Default="00252986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ment &amp; delivery of</w:t>
            </w:r>
            <w:r w:rsid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esentations and training courses</w:t>
            </w:r>
          </w:p>
          <w:p w:rsidR="0017022A" w:rsidRPr="00F72814" w:rsidRDefault="0017022A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F72814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work on own, organising your time so as to meet the external and internal deadlines</w:t>
            </w:r>
          </w:p>
          <w:p w:rsidR="00701D83" w:rsidRDefault="00701D83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managing information and report writing.</w:t>
            </w:r>
          </w:p>
          <w:p w:rsidR="00E5650C" w:rsidRPr="00F72814" w:rsidRDefault="00301159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Excellent communication skills, written and spoken</w:t>
            </w:r>
          </w:p>
        </w:tc>
        <w:tc>
          <w:tcPr>
            <w:tcW w:w="3260" w:type="dxa"/>
          </w:tcPr>
          <w:p w:rsidR="0014160F" w:rsidRDefault="0014160F" w:rsidP="00897F95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Rural community development experience.</w:t>
            </w:r>
          </w:p>
          <w:p w:rsidR="0011633C" w:rsidRPr="0011633C" w:rsidRDefault="0011633C" w:rsidP="00897F9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in one or more of the following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reas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:</w:t>
            </w:r>
          </w:p>
          <w:p w:rsidR="00732D00" w:rsidRDefault="00732D00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eighbourhood Planning (as introduced in the Localism Act)</w:t>
            </w:r>
          </w:p>
          <w:p w:rsidR="00732D00" w:rsidRPr="00E5650C" w:rsidRDefault="00732D00" w:rsidP="00732D00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rafting project proposals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/</w:t>
            </w: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Negotiating </w:t>
            </w: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ntracts</w:t>
            </w:r>
          </w:p>
          <w:p w:rsidR="00152729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</w:t>
            </w:r>
            <w:r w:rsidR="00152729"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livery of 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business advice </w:t>
            </w:r>
            <w:r w:rsidR="00B73D84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to </w:t>
            </w:r>
            <w:r w:rsidR="00CF3EE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mall businesses and / or social enterprises</w:t>
            </w:r>
            <w:r w:rsidR="00152729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.</w:t>
            </w:r>
          </w:p>
          <w:p w:rsidR="0011633C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mmu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ity Asset Development (e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upporting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sset transfer)</w:t>
            </w:r>
          </w:p>
          <w:p w:rsidR="00F7343D" w:rsidRPr="00732D00" w:rsidRDefault="00F7343D" w:rsidP="00A67DF0">
            <w:pPr>
              <w:spacing w:before="120"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052" w:type="dxa"/>
          </w:tcPr>
          <w:p w:rsidR="0014160F" w:rsidRPr="002E34FB" w:rsidRDefault="008B4913" w:rsidP="00E64B89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pplication form / Interview / </w:t>
            </w:r>
            <w:r w:rsidR="00E64B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eferences</w:t>
            </w:r>
          </w:p>
        </w:tc>
      </w:tr>
      <w:tr w:rsidR="00F7343D" w:rsidRPr="002E34FB" w:rsidTr="00A67DF0">
        <w:tc>
          <w:tcPr>
            <w:tcW w:w="1838" w:type="dxa"/>
          </w:tcPr>
          <w:p w:rsidR="00F7343D" w:rsidRPr="002E34FB" w:rsidRDefault="00572F8E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ersonal</w:t>
            </w:r>
            <w:r w:rsidR="00161FC2">
              <w:rPr>
                <w:rFonts w:ascii="Trebuchet MS" w:hAnsi="Trebuchet MS"/>
                <w:b/>
                <w:sz w:val="24"/>
                <w:szCs w:val="24"/>
              </w:rPr>
              <w:t xml:space="preserve"> Attributes &amp;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Qualities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F8E" w:rsidRPr="00572F8E" w:rsidRDefault="0048267D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good team worker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Default="00A67DF0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H</w:t>
            </w:r>
            <w:r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ghly organised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with a ‘can do’ attitude</w:t>
            </w:r>
            <w:r w:rsidR="00897F9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="00252986"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:rsidR="00572F8E" w:rsidRPr="00572F8E" w:rsidRDefault="00A67DF0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</w:t>
            </w:r>
            <w:r w:rsidR="00572F8E"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interest and passion for some of the current areas of work id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tified in Job Description.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relate well to a wide variety of people, to achieve consensus and resolve conflict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concern for rural communities and the issues they fac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301159" w:rsidRDefault="00572F8E" w:rsidP="00D0589C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bility to travel around </w:t>
            </w:r>
            <w:r w:rsidR="00A67DF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on for meetings. Willing</w:t>
            </w:r>
            <w:r w:rsidR="00D0589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to work some unsocial hours.</w:t>
            </w:r>
          </w:p>
        </w:tc>
        <w:tc>
          <w:tcPr>
            <w:tcW w:w="3260" w:type="dxa"/>
          </w:tcPr>
          <w:p w:rsidR="00F7343D" w:rsidRPr="00572F8E" w:rsidRDefault="00572F8E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stay calm and solution focussed when faced with challenges.</w:t>
            </w:r>
          </w:p>
        </w:tc>
        <w:tc>
          <w:tcPr>
            <w:tcW w:w="2052" w:type="dxa"/>
          </w:tcPr>
          <w:p w:rsidR="00F7343D" w:rsidRPr="002E34FB" w:rsidRDefault="00161FC2" w:rsidP="00E64B89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pplication form / interview </w:t>
            </w:r>
          </w:p>
        </w:tc>
      </w:tr>
      <w:tr w:rsidR="00F7343D" w:rsidRPr="002E34FB" w:rsidTr="00A67DF0">
        <w:tc>
          <w:tcPr>
            <w:tcW w:w="1838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43D" w:rsidRDefault="00DE378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o keep abreast of current issues, trends and developments, locally and nationally, likely to influence the work of Devon Communities Together</w:t>
            </w:r>
          </w:p>
          <w:p w:rsidR="00301159" w:rsidRPr="002E34FB" w:rsidRDefault="0030115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3789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wareness of relevant agencies, voluntary sector networks and the legislative and policy frameworks.</w:t>
            </w:r>
          </w:p>
          <w:p w:rsidR="00DE3789" w:rsidRPr="00DE3789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ood local knowledge of Devon, especially rural Devon.</w:t>
            </w:r>
          </w:p>
          <w:p w:rsidR="00F7343D" w:rsidRPr="00F72814" w:rsidRDefault="00F7343D" w:rsidP="00F84501">
            <w:pPr>
              <w:spacing w:after="160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052" w:type="dxa"/>
          </w:tcPr>
          <w:p w:rsidR="00F7343D" w:rsidRPr="002E34FB" w:rsidRDefault="0017022A" w:rsidP="00E64B89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865B6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</w:t>
            </w:r>
          </w:p>
        </w:tc>
      </w:tr>
      <w:tr w:rsidR="00F7343D" w:rsidRPr="002E34FB" w:rsidTr="00A67DF0">
        <w:tc>
          <w:tcPr>
            <w:tcW w:w="1838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160F" w:rsidRPr="0014160F" w:rsidRDefault="0014160F" w:rsidP="0014160F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gree level (or evidence of working at this level)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986" w:rsidRDefault="00252986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 trained/qualified.</w:t>
            </w:r>
          </w:p>
          <w:p w:rsidR="00E64B89" w:rsidRDefault="00E64B89" w:rsidP="00B73D84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Q</w:t>
            </w:r>
            <w:r w:rsidRPr="00A84E4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ualified housing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/ planning </w:t>
            </w:r>
            <w:r w:rsidRPr="00A84E4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fessional</w:t>
            </w:r>
          </w:p>
          <w:p w:rsidR="00E64B89" w:rsidRPr="00E64B89" w:rsidRDefault="00E64B89" w:rsidP="00B73D84">
            <w:pPr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>o</w:t>
            </w:r>
            <w:r w:rsidRPr="00E64B89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>r</w:t>
            </w:r>
          </w:p>
          <w:p w:rsidR="00B90009" w:rsidRPr="002E34FB" w:rsidRDefault="00A84E43" w:rsidP="00A67DF0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Qualified business / </w:t>
            </w:r>
            <w:r w:rsidR="0014160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ocial enterprise advisor 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e</w:t>
            </w:r>
            <w:r w:rsidR="001D019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CF3EEF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FEDI,</w:t>
            </w:r>
            <w:r w:rsidRPr="00CF3EEF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4160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LM level 5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  <w:r w:rsidR="0014160F"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F7343D" w:rsidRPr="002E34FB" w:rsidRDefault="0014160F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 / References /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ertificates </w:t>
            </w:r>
          </w:p>
        </w:tc>
      </w:tr>
      <w:tr w:rsidR="00F7343D" w:rsidRPr="002E34FB" w:rsidTr="00A67DF0">
        <w:tc>
          <w:tcPr>
            <w:tcW w:w="1838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pecialist Knowledge</w:t>
            </w:r>
          </w:p>
        </w:tc>
        <w:tc>
          <w:tcPr>
            <w:tcW w:w="2835" w:type="dxa"/>
          </w:tcPr>
          <w:p w:rsidR="00F7343D" w:rsidRPr="002E34FB" w:rsidRDefault="00701D83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High level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T skills </w:t>
            </w: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ufficient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o be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elf-supporting both in the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office and remotely 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Microsoft Office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365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</w:p>
          <w:p w:rsidR="00BA170A" w:rsidRPr="002E34FB" w:rsidRDefault="00BA170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50C" w:rsidRPr="002E34FB" w:rsidRDefault="00EF4458" w:rsidP="00301159">
            <w:pPr>
              <w:spacing w:after="2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Specialist knowledge in one or more of the areas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identified under Desirable </w:t>
            </w:r>
            <w:r w:rsidR="001305A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&amp; Skills above</w:t>
            </w:r>
          </w:p>
        </w:tc>
        <w:tc>
          <w:tcPr>
            <w:tcW w:w="2052" w:type="dxa"/>
          </w:tcPr>
          <w:p w:rsidR="00F7343D" w:rsidRPr="002E34FB" w:rsidRDefault="0017022A" w:rsidP="00E64B89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</w:t>
            </w:r>
          </w:p>
        </w:tc>
      </w:tr>
      <w:tr w:rsidR="00A67DF0" w:rsidRPr="002E34FB" w:rsidTr="00A67DF0">
        <w:tc>
          <w:tcPr>
            <w:tcW w:w="1838" w:type="dxa"/>
          </w:tcPr>
          <w:p w:rsidR="00A67DF0" w:rsidRPr="002E34FB" w:rsidRDefault="00A67DF0" w:rsidP="00A67DF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qual Opportunities</w:t>
            </w:r>
          </w:p>
          <w:p w:rsidR="00A67DF0" w:rsidRPr="002E34FB" w:rsidRDefault="00A67DF0" w:rsidP="00A67DF0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DF0" w:rsidRPr="00A67DF0" w:rsidRDefault="00A67DF0" w:rsidP="00A67DF0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A67DF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Understanding and recognition of the principles of equality and diversity</w:t>
            </w:r>
          </w:p>
        </w:tc>
        <w:tc>
          <w:tcPr>
            <w:tcW w:w="3260" w:type="dxa"/>
          </w:tcPr>
          <w:p w:rsidR="00A67DF0" w:rsidRPr="00A67DF0" w:rsidRDefault="00A67DF0" w:rsidP="00A67DF0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052" w:type="dxa"/>
          </w:tcPr>
          <w:p w:rsidR="00A67DF0" w:rsidRPr="002E34FB" w:rsidRDefault="00A67DF0" w:rsidP="00A67DF0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</w:t>
            </w:r>
          </w:p>
        </w:tc>
      </w:tr>
    </w:tbl>
    <w:p w:rsidR="00E75DDA" w:rsidRDefault="00E75DDA" w:rsidP="00E75DDA">
      <w:pPr>
        <w:rPr>
          <w:rFonts w:ascii="Trebuchet MS" w:hAnsi="Trebuchet MS"/>
          <w:sz w:val="2"/>
          <w:szCs w:val="2"/>
        </w:rPr>
      </w:pPr>
    </w:p>
    <w:sectPr w:rsidR="00E75DDA" w:rsidSect="00E75DDA">
      <w:headerReference w:type="default" r:id="rId11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F4" w:rsidRDefault="002C34F4" w:rsidP="009973F9">
      <w:pPr>
        <w:spacing w:after="0" w:line="240" w:lineRule="auto"/>
      </w:pPr>
      <w:r>
        <w:separator/>
      </w:r>
    </w:p>
  </w:endnote>
  <w:endnote w:type="continuationSeparator" w:id="0">
    <w:p w:rsidR="002C34F4" w:rsidRDefault="002C34F4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F4" w:rsidRDefault="002C34F4" w:rsidP="009973F9">
      <w:pPr>
        <w:spacing w:after="0" w:line="240" w:lineRule="auto"/>
      </w:pPr>
      <w:r>
        <w:separator/>
      </w:r>
    </w:p>
  </w:footnote>
  <w:footnote w:type="continuationSeparator" w:id="0">
    <w:p w:rsidR="002C34F4" w:rsidRDefault="002C34F4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F9" w:rsidRDefault="00C47438" w:rsidP="00E874A1">
    <w:pPr>
      <w:pStyle w:val="Header"/>
      <w:tabs>
        <w:tab w:val="clear" w:pos="4513"/>
        <w:tab w:val="clear" w:pos="9026"/>
        <w:tab w:val="left" w:pos="10682"/>
      </w:tabs>
    </w:pPr>
    <w:r>
      <w:rPr>
        <w:noProof/>
        <w:lang w:eastAsia="en-GB"/>
      </w:rPr>
      <w:t xml:space="preserve"> </w:t>
    </w:r>
    <w:r w:rsidR="00EF1E22" w:rsidRPr="00EF1E22">
      <w:rPr>
        <w:noProof/>
        <w:lang w:eastAsia="en-GB"/>
      </w:rPr>
      <w:drawing>
        <wp:inline distT="0" distB="0" distL="0" distR="0" wp14:anchorId="23DF94B0" wp14:editId="5357F7DB">
          <wp:extent cx="1151872" cy="743803"/>
          <wp:effectExtent l="0" t="0" r="0" b="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3209" cy="74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874A1">
      <w:rPr>
        <w:noProof/>
        <w:lang w:eastAsia="en-GB"/>
      </w:rPr>
      <w:t xml:space="preserve">                                                                                       </w:t>
    </w:r>
    <w:r w:rsidR="00E874A1">
      <w:rPr>
        <w:i/>
        <w:noProof/>
        <w:lang w:eastAsia="en-GB"/>
      </w:rPr>
      <w:t xml:space="preserve">Job Decription – </w:t>
    </w:r>
    <w:r w:rsidR="00D81997">
      <w:rPr>
        <w:i/>
        <w:noProof/>
        <w:lang w:eastAsia="en-GB"/>
      </w:rPr>
      <w:t>Project Manager</w:t>
    </w:r>
    <w:r w:rsidR="00E874A1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DC33D0"/>
    <w:multiLevelType w:val="hybridMultilevel"/>
    <w:tmpl w:val="1B863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817"/>
    <w:multiLevelType w:val="singleLevel"/>
    <w:tmpl w:val="0E1C96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0315CBB"/>
    <w:multiLevelType w:val="hybridMultilevel"/>
    <w:tmpl w:val="67E08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1C5F04"/>
    <w:multiLevelType w:val="hybridMultilevel"/>
    <w:tmpl w:val="EC9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7488"/>
    <w:multiLevelType w:val="hybridMultilevel"/>
    <w:tmpl w:val="C584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5A83"/>
    <w:multiLevelType w:val="hybridMultilevel"/>
    <w:tmpl w:val="3E3A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47"/>
    <w:multiLevelType w:val="hybridMultilevel"/>
    <w:tmpl w:val="E0083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0F2C27"/>
    <w:multiLevelType w:val="hybridMultilevel"/>
    <w:tmpl w:val="20D4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FA75CE"/>
    <w:multiLevelType w:val="hybridMultilevel"/>
    <w:tmpl w:val="4D4C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6A3A"/>
    <w:multiLevelType w:val="hybridMultilevel"/>
    <w:tmpl w:val="C2DA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64F01"/>
    <w:multiLevelType w:val="hybridMultilevel"/>
    <w:tmpl w:val="4B90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1B4"/>
    <w:multiLevelType w:val="hybridMultilevel"/>
    <w:tmpl w:val="7BD2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25135"/>
    <w:multiLevelType w:val="hybridMultilevel"/>
    <w:tmpl w:val="ED9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02531AC"/>
    <w:multiLevelType w:val="hybridMultilevel"/>
    <w:tmpl w:val="BB7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896757B"/>
    <w:multiLevelType w:val="hybridMultilevel"/>
    <w:tmpl w:val="9AA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D0C2E"/>
    <w:multiLevelType w:val="hybridMultilevel"/>
    <w:tmpl w:val="E976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26"/>
  </w:num>
  <w:num w:numId="10">
    <w:abstractNumId w:val="1"/>
  </w:num>
  <w:num w:numId="11">
    <w:abstractNumId w:val="17"/>
  </w:num>
  <w:num w:numId="12">
    <w:abstractNumId w:val="23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22"/>
  </w:num>
  <w:num w:numId="18">
    <w:abstractNumId w:val="21"/>
  </w:num>
  <w:num w:numId="19">
    <w:abstractNumId w:val="27"/>
  </w:num>
  <w:num w:numId="20">
    <w:abstractNumId w:val="3"/>
  </w:num>
  <w:num w:numId="21">
    <w:abstractNumId w:val="8"/>
  </w:num>
  <w:num w:numId="22">
    <w:abstractNumId w:val="16"/>
  </w:num>
  <w:num w:numId="23">
    <w:abstractNumId w:val="24"/>
  </w:num>
  <w:num w:numId="24">
    <w:abstractNumId w:val="15"/>
  </w:num>
  <w:num w:numId="25">
    <w:abstractNumId w:val="9"/>
  </w:num>
  <w:num w:numId="26">
    <w:abstractNumId w:val="29"/>
  </w:num>
  <w:num w:numId="27">
    <w:abstractNumId w:val="20"/>
  </w:num>
  <w:num w:numId="28">
    <w:abstractNumId w:val="10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A2"/>
    <w:rsid w:val="0000220F"/>
    <w:rsid w:val="000064D7"/>
    <w:rsid w:val="00016A36"/>
    <w:rsid w:val="00023264"/>
    <w:rsid w:val="000273A9"/>
    <w:rsid w:val="000340AD"/>
    <w:rsid w:val="00053DB8"/>
    <w:rsid w:val="00055EB5"/>
    <w:rsid w:val="000834E5"/>
    <w:rsid w:val="00097F55"/>
    <w:rsid w:val="000D5C05"/>
    <w:rsid w:val="0011633C"/>
    <w:rsid w:val="00123407"/>
    <w:rsid w:val="001305AA"/>
    <w:rsid w:val="00130F06"/>
    <w:rsid w:val="001336AB"/>
    <w:rsid w:val="00136D8E"/>
    <w:rsid w:val="0014160F"/>
    <w:rsid w:val="00152729"/>
    <w:rsid w:val="00161FC2"/>
    <w:rsid w:val="00163E0C"/>
    <w:rsid w:val="0017022A"/>
    <w:rsid w:val="001906B5"/>
    <w:rsid w:val="001A7717"/>
    <w:rsid w:val="001B58BA"/>
    <w:rsid w:val="001D019F"/>
    <w:rsid w:val="001F696F"/>
    <w:rsid w:val="001F6C3F"/>
    <w:rsid w:val="001F6FD7"/>
    <w:rsid w:val="00205135"/>
    <w:rsid w:val="00231E9C"/>
    <w:rsid w:val="002368C8"/>
    <w:rsid w:val="0024316A"/>
    <w:rsid w:val="00245976"/>
    <w:rsid w:val="00252986"/>
    <w:rsid w:val="002569B0"/>
    <w:rsid w:val="00267EEE"/>
    <w:rsid w:val="0027266F"/>
    <w:rsid w:val="00291550"/>
    <w:rsid w:val="00293EB7"/>
    <w:rsid w:val="002C1172"/>
    <w:rsid w:val="002C34F4"/>
    <w:rsid w:val="002E0B25"/>
    <w:rsid w:val="002E34FB"/>
    <w:rsid w:val="00301159"/>
    <w:rsid w:val="00307867"/>
    <w:rsid w:val="0031333E"/>
    <w:rsid w:val="00341A02"/>
    <w:rsid w:val="00351901"/>
    <w:rsid w:val="00352113"/>
    <w:rsid w:val="00384DEE"/>
    <w:rsid w:val="00395F06"/>
    <w:rsid w:val="003A2842"/>
    <w:rsid w:val="003B1B94"/>
    <w:rsid w:val="003B4E07"/>
    <w:rsid w:val="003D0719"/>
    <w:rsid w:val="003D1F29"/>
    <w:rsid w:val="003E2540"/>
    <w:rsid w:val="003E5C6F"/>
    <w:rsid w:val="003E6254"/>
    <w:rsid w:val="003F322E"/>
    <w:rsid w:val="003F4520"/>
    <w:rsid w:val="00446524"/>
    <w:rsid w:val="0048267D"/>
    <w:rsid w:val="004871E8"/>
    <w:rsid w:val="004E42B6"/>
    <w:rsid w:val="00505A7E"/>
    <w:rsid w:val="005110EC"/>
    <w:rsid w:val="00514DED"/>
    <w:rsid w:val="0054755D"/>
    <w:rsid w:val="0056517A"/>
    <w:rsid w:val="00572F8E"/>
    <w:rsid w:val="00582CDE"/>
    <w:rsid w:val="00597715"/>
    <w:rsid w:val="005A1EB5"/>
    <w:rsid w:val="005A629F"/>
    <w:rsid w:val="005C6236"/>
    <w:rsid w:val="00602CCB"/>
    <w:rsid w:val="0061147C"/>
    <w:rsid w:val="00625FCA"/>
    <w:rsid w:val="00690487"/>
    <w:rsid w:val="006B38A8"/>
    <w:rsid w:val="006B4E47"/>
    <w:rsid w:val="006C1ACF"/>
    <w:rsid w:val="006E04C1"/>
    <w:rsid w:val="00701D83"/>
    <w:rsid w:val="00713F07"/>
    <w:rsid w:val="00716C63"/>
    <w:rsid w:val="00726671"/>
    <w:rsid w:val="00732D00"/>
    <w:rsid w:val="007433D4"/>
    <w:rsid w:val="00743761"/>
    <w:rsid w:val="007828DB"/>
    <w:rsid w:val="00797306"/>
    <w:rsid w:val="007A1672"/>
    <w:rsid w:val="007D0302"/>
    <w:rsid w:val="007D1C26"/>
    <w:rsid w:val="007D40AD"/>
    <w:rsid w:val="007D7ABE"/>
    <w:rsid w:val="00801951"/>
    <w:rsid w:val="0083213D"/>
    <w:rsid w:val="00841A31"/>
    <w:rsid w:val="00854BDA"/>
    <w:rsid w:val="00865B60"/>
    <w:rsid w:val="00883C06"/>
    <w:rsid w:val="00886B54"/>
    <w:rsid w:val="00897F95"/>
    <w:rsid w:val="008B4913"/>
    <w:rsid w:val="008C5760"/>
    <w:rsid w:val="00917552"/>
    <w:rsid w:val="009705A6"/>
    <w:rsid w:val="009841AD"/>
    <w:rsid w:val="009973F9"/>
    <w:rsid w:val="00997B56"/>
    <w:rsid w:val="00A04B08"/>
    <w:rsid w:val="00A13FC0"/>
    <w:rsid w:val="00A15B1A"/>
    <w:rsid w:val="00A4772B"/>
    <w:rsid w:val="00A67DF0"/>
    <w:rsid w:val="00A72A25"/>
    <w:rsid w:val="00A84E43"/>
    <w:rsid w:val="00A86F55"/>
    <w:rsid w:val="00A97C8C"/>
    <w:rsid w:val="00AA2AA7"/>
    <w:rsid w:val="00AA6453"/>
    <w:rsid w:val="00AA7CBA"/>
    <w:rsid w:val="00AB6923"/>
    <w:rsid w:val="00AD4E30"/>
    <w:rsid w:val="00B02107"/>
    <w:rsid w:val="00B129A5"/>
    <w:rsid w:val="00B141F1"/>
    <w:rsid w:val="00B17624"/>
    <w:rsid w:val="00B25100"/>
    <w:rsid w:val="00B30FB5"/>
    <w:rsid w:val="00B732E3"/>
    <w:rsid w:val="00B73D84"/>
    <w:rsid w:val="00B87E51"/>
    <w:rsid w:val="00B90009"/>
    <w:rsid w:val="00B97127"/>
    <w:rsid w:val="00BA170A"/>
    <w:rsid w:val="00BA5BBA"/>
    <w:rsid w:val="00BC1EAF"/>
    <w:rsid w:val="00BF1D4F"/>
    <w:rsid w:val="00BF5DEA"/>
    <w:rsid w:val="00C02DCB"/>
    <w:rsid w:val="00C04908"/>
    <w:rsid w:val="00C04DAB"/>
    <w:rsid w:val="00C11EE2"/>
    <w:rsid w:val="00C45E1C"/>
    <w:rsid w:val="00C47438"/>
    <w:rsid w:val="00C874F4"/>
    <w:rsid w:val="00CD7342"/>
    <w:rsid w:val="00CD7A92"/>
    <w:rsid w:val="00CF04A1"/>
    <w:rsid w:val="00CF3EEF"/>
    <w:rsid w:val="00D0589C"/>
    <w:rsid w:val="00D17A11"/>
    <w:rsid w:val="00D753CF"/>
    <w:rsid w:val="00D81997"/>
    <w:rsid w:val="00D90348"/>
    <w:rsid w:val="00DB5694"/>
    <w:rsid w:val="00DD21A1"/>
    <w:rsid w:val="00DE3789"/>
    <w:rsid w:val="00DE67AB"/>
    <w:rsid w:val="00DF0484"/>
    <w:rsid w:val="00DF183A"/>
    <w:rsid w:val="00DF3277"/>
    <w:rsid w:val="00E22DE3"/>
    <w:rsid w:val="00E5650C"/>
    <w:rsid w:val="00E64B89"/>
    <w:rsid w:val="00E72E86"/>
    <w:rsid w:val="00E75DDA"/>
    <w:rsid w:val="00E828D7"/>
    <w:rsid w:val="00E8458A"/>
    <w:rsid w:val="00E874A1"/>
    <w:rsid w:val="00EA1579"/>
    <w:rsid w:val="00EA55AE"/>
    <w:rsid w:val="00ED7367"/>
    <w:rsid w:val="00ED7EB3"/>
    <w:rsid w:val="00EF1E22"/>
    <w:rsid w:val="00EF4458"/>
    <w:rsid w:val="00F11BEF"/>
    <w:rsid w:val="00F13610"/>
    <w:rsid w:val="00F360AF"/>
    <w:rsid w:val="00F4767D"/>
    <w:rsid w:val="00F72814"/>
    <w:rsid w:val="00F7343D"/>
    <w:rsid w:val="00F84501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D1B122"/>
  <w15:docId w15:val="{8441C9EC-44B6-4700-AAD2-258E61C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8853D-FC4B-4BE3-BCE9-A561C2338B49}">
  <ds:schemaRefs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3923C-F07E-4F51-A625-64F4DF6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in</dc:creator>
  <cp:lastModifiedBy>Carol Tompkins</cp:lastModifiedBy>
  <cp:revision>9</cp:revision>
  <cp:lastPrinted>2016-09-16T10:18:00Z</cp:lastPrinted>
  <dcterms:created xsi:type="dcterms:W3CDTF">2018-07-12T16:43:00Z</dcterms:created>
  <dcterms:modified xsi:type="dcterms:W3CDTF">2018-07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